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5DBF" w:rsidRDefault="0056253F">
      <w:pPr>
        <w:pStyle w:val="a9"/>
        <w:spacing w:line="240" w:lineRule="atLeast"/>
        <w:textAlignment w:val="center"/>
        <w:rPr>
          <w:rFonts w:ascii="仿宋" w:eastAsia="仿宋" w:hAnsi="仿宋"/>
          <w:b/>
          <w:sz w:val="30"/>
          <w:szCs w:val="30"/>
        </w:rPr>
      </w:pPr>
      <w:r>
        <w:rPr>
          <w:rFonts w:ascii="仿宋" w:eastAsia="仿宋" w:hAnsi="仿宋" w:hint="eastAsia"/>
          <w:b/>
          <w:sz w:val="30"/>
          <w:szCs w:val="30"/>
        </w:rPr>
        <w:t>附件</w:t>
      </w:r>
      <w:r w:rsidR="00BE3C57">
        <w:rPr>
          <w:rFonts w:ascii="仿宋" w:eastAsia="仿宋" w:hAnsi="仿宋"/>
          <w:b/>
          <w:sz w:val="30"/>
          <w:szCs w:val="30"/>
        </w:rPr>
        <w:t>2</w:t>
      </w:r>
      <w:r>
        <w:rPr>
          <w:rFonts w:ascii="仿宋" w:eastAsia="仿宋" w:hAnsi="仿宋" w:hint="eastAsia"/>
          <w:b/>
          <w:sz w:val="30"/>
          <w:szCs w:val="30"/>
        </w:rPr>
        <w:t>：</w:t>
      </w:r>
    </w:p>
    <w:p w:rsidR="00825DBF" w:rsidRDefault="0056253F">
      <w:pPr>
        <w:pStyle w:val="a9"/>
        <w:spacing w:line="240" w:lineRule="atLeast"/>
        <w:jc w:val="center"/>
        <w:textAlignment w:val="center"/>
        <w:rPr>
          <w:rFonts w:ascii="仿宋" w:eastAsia="仿宋" w:hAnsi="仿宋"/>
          <w:b/>
          <w:sz w:val="36"/>
          <w:szCs w:val="36"/>
        </w:rPr>
      </w:pPr>
      <w:r>
        <w:rPr>
          <w:rFonts w:ascii="仿宋" w:eastAsia="仿宋" w:hAnsi="仿宋" w:hint="eastAsia"/>
          <w:b/>
          <w:sz w:val="36"/>
          <w:szCs w:val="36"/>
        </w:rPr>
        <w:t>沈阳科技学院</w:t>
      </w:r>
      <w:r w:rsidR="00BE3C57">
        <w:rPr>
          <w:rFonts w:ascii="仿宋" w:eastAsia="仿宋" w:hAnsi="仿宋" w:hint="eastAsia"/>
          <w:b/>
          <w:sz w:val="36"/>
          <w:szCs w:val="36"/>
        </w:rPr>
        <w:t>202</w:t>
      </w:r>
      <w:r w:rsidR="00BE3C57">
        <w:rPr>
          <w:rFonts w:ascii="仿宋" w:eastAsia="仿宋" w:hAnsi="仿宋"/>
          <w:b/>
          <w:sz w:val="36"/>
          <w:szCs w:val="36"/>
        </w:rPr>
        <w:t>4</w:t>
      </w:r>
      <w:r>
        <w:rPr>
          <w:rFonts w:ascii="仿宋" w:eastAsia="仿宋" w:hAnsi="仿宋" w:hint="eastAsia"/>
          <w:b/>
          <w:sz w:val="36"/>
          <w:szCs w:val="36"/>
        </w:rPr>
        <w:t>年</w:t>
      </w:r>
      <w:r w:rsidR="00BE3C57">
        <w:rPr>
          <w:rFonts w:ascii="仿宋" w:eastAsia="仿宋" w:hAnsi="仿宋" w:hint="eastAsia"/>
          <w:b/>
          <w:sz w:val="36"/>
          <w:szCs w:val="36"/>
        </w:rPr>
        <w:t>1</w:t>
      </w:r>
      <w:r>
        <w:rPr>
          <w:rFonts w:ascii="仿宋" w:eastAsia="仿宋" w:hAnsi="仿宋" w:hint="eastAsia"/>
          <w:b/>
          <w:sz w:val="36"/>
          <w:szCs w:val="36"/>
        </w:rPr>
        <w:t>月份实验实训中心实验技术人员招聘计划</w:t>
      </w:r>
    </w:p>
    <w:p w:rsidR="00825DBF" w:rsidRDefault="00825DBF">
      <w:pPr>
        <w:pStyle w:val="a9"/>
        <w:spacing w:line="240" w:lineRule="atLeast"/>
        <w:jc w:val="center"/>
        <w:textAlignment w:val="center"/>
        <w:rPr>
          <w:rFonts w:ascii="仿宋" w:eastAsia="仿宋" w:hAnsi="仿宋"/>
          <w:b/>
          <w:sz w:val="10"/>
          <w:szCs w:val="10"/>
        </w:rPr>
      </w:pPr>
    </w:p>
    <w:tbl>
      <w:tblPr>
        <w:tblW w:w="154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2"/>
        <w:gridCol w:w="1701"/>
        <w:gridCol w:w="1701"/>
        <w:gridCol w:w="747"/>
        <w:gridCol w:w="1395"/>
        <w:gridCol w:w="3150"/>
        <w:gridCol w:w="2625"/>
        <w:gridCol w:w="2374"/>
      </w:tblGrid>
      <w:tr w:rsidR="00825DBF">
        <w:trPr>
          <w:trHeight w:val="556"/>
          <w:jc w:val="center"/>
        </w:trPr>
        <w:tc>
          <w:tcPr>
            <w:tcW w:w="1722" w:type="dxa"/>
            <w:vMerge w:val="restart"/>
            <w:vAlign w:val="center"/>
          </w:tcPr>
          <w:p w:rsidR="00825DBF" w:rsidRDefault="0056253F">
            <w:pPr>
              <w:pStyle w:val="a9"/>
              <w:jc w:val="center"/>
              <w:textAlignment w:val="center"/>
              <w:rPr>
                <w:b/>
              </w:rPr>
            </w:pPr>
            <w:r>
              <w:rPr>
                <w:rFonts w:hint="eastAsia"/>
                <w:b/>
              </w:rPr>
              <w:t>学院（部门）</w:t>
            </w:r>
          </w:p>
        </w:tc>
        <w:tc>
          <w:tcPr>
            <w:tcW w:w="1701" w:type="dxa"/>
            <w:vMerge w:val="restart"/>
            <w:vAlign w:val="center"/>
          </w:tcPr>
          <w:p w:rsidR="00825DBF" w:rsidRDefault="0056253F">
            <w:pPr>
              <w:pStyle w:val="a9"/>
              <w:jc w:val="center"/>
              <w:textAlignment w:val="center"/>
              <w:rPr>
                <w:b/>
              </w:rPr>
            </w:pPr>
            <w:r>
              <w:rPr>
                <w:rFonts w:hint="eastAsia"/>
                <w:b/>
              </w:rPr>
              <w:t>岗位名称</w:t>
            </w:r>
          </w:p>
        </w:tc>
        <w:tc>
          <w:tcPr>
            <w:tcW w:w="1701" w:type="dxa"/>
            <w:vMerge w:val="restart"/>
            <w:vAlign w:val="center"/>
          </w:tcPr>
          <w:p w:rsidR="00825DBF" w:rsidRDefault="0056253F">
            <w:pPr>
              <w:pStyle w:val="a9"/>
              <w:jc w:val="center"/>
              <w:textAlignment w:val="center"/>
              <w:rPr>
                <w:b/>
              </w:rPr>
            </w:pPr>
            <w:r>
              <w:rPr>
                <w:rFonts w:hint="eastAsia"/>
                <w:b/>
              </w:rPr>
              <w:t>专业方向</w:t>
            </w:r>
          </w:p>
        </w:tc>
        <w:tc>
          <w:tcPr>
            <w:tcW w:w="747" w:type="dxa"/>
            <w:vMerge w:val="restart"/>
            <w:vAlign w:val="center"/>
          </w:tcPr>
          <w:p w:rsidR="00825DBF" w:rsidRDefault="0056253F">
            <w:pPr>
              <w:pStyle w:val="a9"/>
              <w:jc w:val="center"/>
              <w:textAlignment w:val="center"/>
              <w:rPr>
                <w:b/>
              </w:rPr>
            </w:pPr>
            <w:r>
              <w:rPr>
                <w:rFonts w:hint="eastAsia"/>
                <w:b/>
              </w:rPr>
              <w:t>招聘计划</w:t>
            </w:r>
          </w:p>
        </w:tc>
        <w:tc>
          <w:tcPr>
            <w:tcW w:w="7170" w:type="dxa"/>
            <w:gridSpan w:val="3"/>
            <w:vAlign w:val="center"/>
          </w:tcPr>
          <w:p w:rsidR="00825DBF" w:rsidRDefault="0056253F">
            <w:pPr>
              <w:pStyle w:val="a9"/>
              <w:jc w:val="center"/>
              <w:textAlignment w:val="center"/>
              <w:rPr>
                <w:b/>
              </w:rPr>
            </w:pPr>
            <w:r>
              <w:rPr>
                <w:rFonts w:hint="eastAsia"/>
                <w:b/>
              </w:rPr>
              <w:t>招聘条件</w:t>
            </w:r>
          </w:p>
        </w:tc>
        <w:tc>
          <w:tcPr>
            <w:tcW w:w="2374" w:type="dxa"/>
            <w:vMerge w:val="restart"/>
            <w:vAlign w:val="center"/>
          </w:tcPr>
          <w:p w:rsidR="00825DBF" w:rsidRDefault="0056253F">
            <w:pPr>
              <w:pStyle w:val="a9"/>
              <w:jc w:val="center"/>
              <w:textAlignment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825DBF">
        <w:trPr>
          <w:trHeight w:val="679"/>
          <w:jc w:val="center"/>
        </w:trPr>
        <w:tc>
          <w:tcPr>
            <w:tcW w:w="1722" w:type="dxa"/>
            <w:vMerge/>
            <w:vAlign w:val="center"/>
          </w:tcPr>
          <w:p w:rsidR="00825DBF" w:rsidRDefault="00825DBF">
            <w:pPr>
              <w:pStyle w:val="a9"/>
              <w:jc w:val="center"/>
              <w:textAlignment w:val="center"/>
              <w:rPr>
                <w:b/>
              </w:rPr>
            </w:pPr>
          </w:p>
        </w:tc>
        <w:tc>
          <w:tcPr>
            <w:tcW w:w="1701" w:type="dxa"/>
            <w:vMerge/>
            <w:vAlign w:val="center"/>
          </w:tcPr>
          <w:p w:rsidR="00825DBF" w:rsidRDefault="00825DBF">
            <w:pPr>
              <w:pStyle w:val="a9"/>
              <w:jc w:val="center"/>
              <w:textAlignment w:val="center"/>
              <w:rPr>
                <w:b/>
              </w:rPr>
            </w:pPr>
          </w:p>
        </w:tc>
        <w:tc>
          <w:tcPr>
            <w:tcW w:w="1701" w:type="dxa"/>
            <w:vMerge/>
            <w:vAlign w:val="center"/>
          </w:tcPr>
          <w:p w:rsidR="00825DBF" w:rsidRDefault="00825DBF">
            <w:pPr>
              <w:pStyle w:val="a9"/>
              <w:jc w:val="center"/>
              <w:textAlignment w:val="center"/>
              <w:rPr>
                <w:b/>
              </w:rPr>
            </w:pPr>
          </w:p>
        </w:tc>
        <w:tc>
          <w:tcPr>
            <w:tcW w:w="747" w:type="dxa"/>
            <w:vMerge/>
            <w:vAlign w:val="center"/>
          </w:tcPr>
          <w:p w:rsidR="00825DBF" w:rsidRDefault="00825DBF">
            <w:pPr>
              <w:pStyle w:val="a9"/>
              <w:jc w:val="center"/>
              <w:textAlignment w:val="center"/>
              <w:rPr>
                <w:b/>
              </w:rPr>
            </w:pPr>
          </w:p>
        </w:tc>
        <w:tc>
          <w:tcPr>
            <w:tcW w:w="1395" w:type="dxa"/>
            <w:vAlign w:val="center"/>
          </w:tcPr>
          <w:p w:rsidR="00825DBF" w:rsidRDefault="0056253F">
            <w:pPr>
              <w:pStyle w:val="a9"/>
              <w:jc w:val="center"/>
              <w:textAlignment w:val="center"/>
              <w:rPr>
                <w:b/>
              </w:rPr>
            </w:pPr>
            <w:r>
              <w:rPr>
                <w:rFonts w:hint="eastAsia"/>
                <w:b/>
              </w:rPr>
              <w:t>学历学位要求</w:t>
            </w:r>
          </w:p>
        </w:tc>
        <w:tc>
          <w:tcPr>
            <w:tcW w:w="3150" w:type="dxa"/>
            <w:vAlign w:val="center"/>
          </w:tcPr>
          <w:p w:rsidR="00825DBF" w:rsidRDefault="0056253F">
            <w:pPr>
              <w:pStyle w:val="a9"/>
              <w:jc w:val="center"/>
              <w:textAlignment w:val="center"/>
              <w:rPr>
                <w:b/>
              </w:rPr>
            </w:pPr>
            <w:r>
              <w:rPr>
                <w:rFonts w:hint="eastAsia"/>
                <w:b/>
              </w:rPr>
              <w:t>工作经验</w:t>
            </w:r>
          </w:p>
        </w:tc>
        <w:tc>
          <w:tcPr>
            <w:tcW w:w="2625" w:type="dxa"/>
            <w:vAlign w:val="center"/>
          </w:tcPr>
          <w:p w:rsidR="00825DBF" w:rsidRDefault="0056253F">
            <w:pPr>
              <w:pStyle w:val="a9"/>
              <w:jc w:val="center"/>
              <w:textAlignment w:val="center"/>
              <w:rPr>
                <w:b/>
              </w:rPr>
            </w:pPr>
            <w:r>
              <w:rPr>
                <w:rFonts w:hint="eastAsia"/>
                <w:b/>
              </w:rPr>
              <w:t>其他</w:t>
            </w:r>
          </w:p>
        </w:tc>
        <w:tc>
          <w:tcPr>
            <w:tcW w:w="2374" w:type="dxa"/>
            <w:vMerge/>
            <w:vAlign w:val="center"/>
          </w:tcPr>
          <w:p w:rsidR="00825DBF" w:rsidRDefault="00825DBF">
            <w:pPr>
              <w:pStyle w:val="a9"/>
              <w:jc w:val="center"/>
              <w:textAlignment w:val="center"/>
              <w:rPr>
                <w:b/>
              </w:rPr>
            </w:pPr>
          </w:p>
        </w:tc>
      </w:tr>
      <w:tr w:rsidR="00825DBF">
        <w:trPr>
          <w:trHeight w:val="2142"/>
          <w:jc w:val="center"/>
        </w:trPr>
        <w:tc>
          <w:tcPr>
            <w:tcW w:w="1722" w:type="dxa"/>
            <w:vAlign w:val="center"/>
          </w:tcPr>
          <w:p w:rsidR="00825DBF" w:rsidRDefault="0056253F">
            <w:pPr>
              <w:pStyle w:val="a9"/>
              <w:jc w:val="center"/>
              <w:textAlignment w:val="center"/>
            </w:pPr>
            <w:r>
              <w:rPr>
                <w:rFonts w:hint="eastAsia"/>
              </w:rPr>
              <w:t>实验实训中心</w:t>
            </w:r>
          </w:p>
        </w:tc>
        <w:tc>
          <w:tcPr>
            <w:tcW w:w="1701" w:type="dxa"/>
            <w:vAlign w:val="center"/>
          </w:tcPr>
          <w:p w:rsidR="00825DBF" w:rsidRDefault="0056253F">
            <w:pPr>
              <w:pStyle w:val="a9"/>
              <w:jc w:val="center"/>
              <w:textAlignment w:val="center"/>
            </w:pPr>
            <w:r>
              <w:rPr>
                <w:rFonts w:hint="eastAsia"/>
              </w:rPr>
              <w:t>实验技术人员（教辅）</w:t>
            </w:r>
          </w:p>
        </w:tc>
        <w:tc>
          <w:tcPr>
            <w:tcW w:w="1701" w:type="dxa"/>
            <w:vAlign w:val="center"/>
          </w:tcPr>
          <w:p w:rsidR="00825DBF" w:rsidRDefault="00BE3C57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理工科</w:t>
            </w:r>
          </w:p>
          <w:p w:rsidR="00825DBF" w:rsidRDefault="0056253F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相关专业</w:t>
            </w:r>
          </w:p>
        </w:tc>
        <w:tc>
          <w:tcPr>
            <w:tcW w:w="747" w:type="dxa"/>
            <w:vAlign w:val="center"/>
          </w:tcPr>
          <w:p w:rsidR="00825DBF" w:rsidRDefault="00176225">
            <w:pPr>
              <w:pStyle w:val="a9"/>
              <w:jc w:val="center"/>
              <w:textAlignment w:val="center"/>
            </w:pPr>
            <w:r>
              <w:t>5</w:t>
            </w:r>
          </w:p>
        </w:tc>
        <w:tc>
          <w:tcPr>
            <w:tcW w:w="1395" w:type="dxa"/>
            <w:vAlign w:val="center"/>
          </w:tcPr>
          <w:p w:rsidR="00825DBF" w:rsidRDefault="0056253F">
            <w:pPr>
              <w:pStyle w:val="a9"/>
              <w:jc w:val="center"/>
              <w:textAlignment w:val="center"/>
            </w:pPr>
            <w:r>
              <w:rPr>
                <w:rFonts w:hint="eastAsia"/>
              </w:rPr>
              <w:t>硕士研究生及以上</w:t>
            </w:r>
          </w:p>
        </w:tc>
        <w:tc>
          <w:tcPr>
            <w:tcW w:w="3150" w:type="dxa"/>
            <w:vAlign w:val="center"/>
          </w:tcPr>
          <w:p w:rsidR="00825DBF" w:rsidRDefault="0056253F">
            <w:pPr>
              <w:pStyle w:val="ad"/>
              <w:ind w:firstLineChars="0" w:firstLine="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具有两年以上高校实验室管理或相关行业及企业工作经验优先</w:t>
            </w:r>
          </w:p>
        </w:tc>
        <w:tc>
          <w:tcPr>
            <w:tcW w:w="2625" w:type="dxa"/>
            <w:vAlign w:val="center"/>
          </w:tcPr>
          <w:p w:rsidR="00825DBF" w:rsidRDefault="0056253F">
            <w:pPr>
              <w:pStyle w:val="ad"/>
              <w:ind w:firstLineChars="0" w:firstLine="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从事实验室管理及辅助教学相关工作</w:t>
            </w:r>
          </w:p>
        </w:tc>
        <w:tc>
          <w:tcPr>
            <w:tcW w:w="2374" w:type="dxa"/>
            <w:vAlign w:val="center"/>
          </w:tcPr>
          <w:p w:rsidR="00825DBF" w:rsidRDefault="0056253F">
            <w:pPr>
              <w:pStyle w:val="ad"/>
              <w:ind w:firstLineChars="0" w:firstLine="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副高级及以上职称、具有</w:t>
            </w:r>
            <w:r w:rsidR="00176225">
              <w:rPr>
                <w:rFonts w:ascii="宋体" w:hAnsi="宋体" w:cs="宋体" w:hint="eastAsia"/>
                <w:kern w:val="0"/>
                <w:sz w:val="24"/>
                <w:szCs w:val="24"/>
              </w:rPr>
              <w:t>高校</w:t>
            </w:r>
            <w:bookmarkStart w:id="0" w:name="_GoBack"/>
            <w:bookmarkEnd w:id="0"/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教师资格证</w:t>
            </w:r>
            <w:r w:rsidR="00176225">
              <w:rPr>
                <w:rFonts w:ascii="宋体" w:hAnsi="宋体" w:cs="宋体" w:hint="eastAsia"/>
                <w:kern w:val="0"/>
                <w:sz w:val="24"/>
                <w:szCs w:val="24"/>
              </w:rPr>
              <w:t>优先</w:t>
            </w:r>
          </w:p>
        </w:tc>
      </w:tr>
    </w:tbl>
    <w:p w:rsidR="00825DBF" w:rsidRDefault="00825DBF">
      <w:pPr>
        <w:pStyle w:val="a9"/>
        <w:spacing w:line="450" w:lineRule="atLeast"/>
        <w:textAlignment w:val="center"/>
      </w:pPr>
    </w:p>
    <w:sectPr w:rsidR="00825DBF">
      <w:pgSz w:w="16838" w:h="11906" w:orient="landscape"/>
      <w:pgMar w:top="1021" w:right="1440" w:bottom="1021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3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underlineTabInNumLis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NWNiYzBhMDcyYTNiMzNiZTI2MmQxMTU0YzkxMjViZWYifQ=="/>
  </w:docVars>
  <w:rsids>
    <w:rsidRoot w:val="00C85CDE"/>
    <w:rsid w:val="00001A60"/>
    <w:rsid w:val="0000309D"/>
    <w:rsid w:val="000042EE"/>
    <w:rsid w:val="00004CC4"/>
    <w:rsid w:val="00010897"/>
    <w:rsid w:val="000321F5"/>
    <w:rsid w:val="00034DEB"/>
    <w:rsid w:val="00055F5F"/>
    <w:rsid w:val="00057EB7"/>
    <w:rsid w:val="00064B7A"/>
    <w:rsid w:val="00064C2B"/>
    <w:rsid w:val="0007471D"/>
    <w:rsid w:val="00076771"/>
    <w:rsid w:val="00082F00"/>
    <w:rsid w:val="00091464"/>
    <w:rsid w:val="00092FBF"/>
    <w:rsid w:val="000936BC"/>
    <w:rsid w:val="000B0017"/>
    <w:rsid w:val="000B1B00"/>
    <w:rsid w:val="000B6AEE"/>
    <w:rsid w:val="000C10F4"/>
    <w:rsid w:val="000C2923"/>
    <w:rsid w:val="000D19A4"/>
    <w:rsid w:val="000F127D"/>
    <w:rsid w:val="000F5DB9"/>
    <w:rsid w:val="001134E2"/>
    <w:rsid w:val="00116C7F"/>
    <w:rsid w:val="001232CD"/>
    <w:rsid w:val="0012364C"/>
    <w:rsid w:val="00135629"/>
    <w:rsid w:val="00143BCE"/>
    <w:rsid w:val="0015324E"/>
    <w:rsid w:val="001533A4"/>
    <w:rsid w:val="00162789"/>
    <w:rsid w:val="001746D1"/>
    <w:rsid w:val="001747B0"/>
    <w:rsid w:val="00176225"/>
    <w:rsid w:val="00176D6C"/>
    <w:rsid w:val="00183904"/>
    <w:rsid w:val="00193E36"/>
    <w:rsid w:val="001A2673"/>
    <w:rsid w:val="001A2F20"/>
    <w:rsid w:val="001A77EB"/>
    <w:rsid w:val="001B3F8B"/>
    <w:rsid w:val="001C7B5D"/>
    <w:rsid w:val="001D1283"/>
    <w:rsid w:val="001E1B26"/>
    <w:rsid w:val="001E3AC5"/>
    <w:rsid w:val="001E3B67"/>
    <w:rsid w:val="001F05BA"/>
    <w:rsid w:val="001F552F"/>
    <w:rsid w:val="00212FF2"/>
    <w:rsid w:val="00214CEC"/>
    <w:rsid w:val="00216F73"/>
    <w:rsid w:val="00222901"/>
    <w:rsid w:val="00232367"/>
    <w:rsid w:val="00244A09"/>
    <w:rsid w:val="00261A19"/>
    <w:rsid w:val="00261D57"/>
    <w:rsid w:val="00271FFA"/>
    <w:rsid w:val="002724B1"/>
    <w:rsid w:val="002731A0"/>
    <w:rsid w:val="00274E74"/>
    <w:rsid w:val="00277392"/>
    <w:rsid w:val="00291F2F"/>
    <w:rsid w:val="00296070"/>
    <w:rsid w:val="002A0A41"/>
    <w:rsid w:val="002C024D"/>
    <w:rsid w:val="002C0CB7"/>
    <w:rsid w:val="002D6244"/>
    <w:rsid w:val="002E5702"/>
    <w:rsid w:val="00300FA4"/>
    <w:rsid w:val="00303B88"/>
    <w:rsid w:val="003067D9"/>
    <w:rsid w:val="00313318"/>
    <w:rsid w:val="00323655"/>
    <w:rsid w:val="003264C8"/>
    <w:rsid w:val="00326850"/>
    <w:rsid w:val="00331FB3"/>
    <w:rsid w:val="00343541"/>
    <w:rsid w:val="00345DD6"/>
    <w:rsid w:val="00347B16"/>
    <w:rsid w:val="003515AF"/>
    <w:rsid w:val="00361FFD"/>
    <w:rsid w:val="00390D18"/>
    <w:rsid w:val="003A156D"/>
    <w:rsid w:val="003A59FD"/>
    <w:rsid w:val="003B18EE"/>
    <w:rsid w:val="003C08FE"/>
    <w:rsid w:val="003C159C"/>
    <w:rsid w:val="003C2783"/>
    <w:rsid w:val="003C48E1"/>
    <w:rsid w:val="003C589D"/>
    <w:rsid w:val="003D0D22"/>
    <w:rsid w:val="003D2FA0"/>
    <w:rsid w:val="003F3005"/>
    <w:rsid w:val="00434F4D"/>
    <w:rsid w:val="00435406"/>
    <w:rsid w:val="00436964"/>
    <w:rsid w:val="00437FB8"/>
    <w:rsid w:val="00443DD9"/>
    <w:rsid w:val="004721AA"/>
    <w:rsid w:val="004758BE"/>
    <w:rsid w:val="00483384"/>
    <w:rsid w:val="00487C7D"/>
    <w:rsid w:val="004901FA"/>
    <w:rsid w:val="004941DC"/>
    <w:rsid w:val="004962A6"/>
    <w:rsid w:val="004A3B5B"/>
    <w:rsid w:val="004A58E6"/>
    <w:rsid w:val="004B7C24"/>
    <w:rsid w:val="004D0289"/>
    <w:rsid w:val="004D247F"/>
    <w:rsid w:val="004D40ED"/>
    <w:rsid w:val="004E568D"/>
    <w:rsid w:val="004E74F9"/>
    <w:rsid w:val="004F01E9"/>
    <w:rsid w:val="004F5CD6"/>
    <w:rsid w:val="005050CE"/>
    <w:rsid w:val="00507913"/>
    <w:rsid w:val="00523883"/>
    <w:rsid w:val="005315AE"/>
    <w:rsid w:val="00545346"/>
    <w:rsid w:val="005511C7"/>
    <w:rsid w:val="0056253F"/>
    <w:rsid w:val="00566B51"/>
    <w:rsid w:val="00574870"/>
    <w:rsid w:val="00595F31"/>
    <w:rsid w:val="005A2178"/>
    <w:rsid w:val="005A3EBA"/>
    <w:rsid w:val="005B0FF1"/>
    <w:rsid w:val="005B23CD"/>
    <w:rsid w:val="005C45DE"/>
    <w:rsid w:val="005C7CE9"/>
    <w:rsid w:val="005D0B7B"/>
    <w:rsid w:val="005E373A"/>
    <w:rsid w:val="005E5DD0"/>
    <w:rsid w:val="005F0791"/>
    <w:rsid w:val="005F13E5"/>
    <w:rsid w:val="005F2EBA"/>
    <w:rsid w:val="005F39A5"/>
    <w:rsid w:val="005F4EC0"/>
    <w:rsid w:val="00604FDE"/>
    <w:rsid w:val="0061135B"/>
    <w:rsid w:val="00614C69"/>
    <w:rsid w:val="00625B56"/>
    <w:rsid w:val="00632889"/>
    <w:rsid w:val="0063737D"/>
    <w:rsid w:val="00662A20"/>
    <w:rsid w:val="00665CE9"/>
    <w:rsid w:val="00670892"/>
    <w:rsid w:val="00670EAF"/>
    <w:rsid w:val="006734AB"/>
    <w:rsid w:val="006800A1"/>
    <w:rsid w:val="00681449"/>
    <w:rsid w:val="00682308"/>
    <w:rsid w:val="00684CE6"/>
    <w:rsid w:val="00685019"/>
    <w:rsid w:val="0069661E"/>
    <w:rsid w:val="006A37BC"/>
    <w:rsid w:val="006D6629"/>
    <w:rsid w:val="006E0D92"/>
    <w:rsid w:val="006E3AAA"/>
    <w:rsid w:val="00714FBD"/>
    <w:rsid w:val="007321C7"/>
    <w:rsid w:val="00732487"/>
    <w:rsid w:val="00733700"/>
    <w:rsid w:val="00747C2E"/>
    <w:rsid w:val="00750E69"/>
    <w:rsid w:val="00771B58"/>
    <w:rsid w:val="0077427E"/>
    <w:rsid w:val="0078315D"/>
    <w:rsid w:val="00787704"/>
    <w:rsid w:val="00796399"/>
    <w:rsid w:val="007A199A"/>
    <w:rsid w:val="007D434F"/>
    <w:rsid w:val="007E05F6"/>
    <w:rsid w:val="007E5107"/>
    <w:rsid w:val="007E5D68"/>
    <w:rsid w:val="008004BD"/>
    <w:rsid w:val="00802D3E"/>
    <w:rsid w:val="008118DF"/>
    <w:rsid w:val="00815445"/>
    <w:rsid w:val="008217D9"/>
    <w:rsid w:val="00825C45"/>
    <w:rsid w:val="00825DBF"/>
    <w:rsid w:val="008264F0"/>
    <w:rsid w:val="008277D6"/>
    <w:rsid w:val="0083658B"/>
    <w:rsid w:val="0084306A"/>
    <w:rsid w:val="008510DC"/>
    <w:rsid w:val="00854E2F"/>
    <w:rsid w:val="00884E16"/>
    <w:rsid w:val="008903D7"/>
    <w:rsid w:val="00896747"/>
    <w:rsid w:val="008A3E67"/>
    <w:rsid w:val="008B6909"/>
    <w:rsid w:val="008D2B29"/>
    <w:rsid w:val="008D342E"/>
    <w:rsid w:val="009154A3"/>
    <w:rsid w:val="00917411"/>
    <w:rsid w:val="00940B6F"/>
    <w:rsid w:val="009470EA"/>
    <w:rsid w:val="00950380"/>
    <w:rsid w:val="0096198D"/>
    <w:rsid w:val="009652FC"/>
    <w:rsid w:val="00993248"/>
    <w:rsid w:val="009B01EF"/>
    <w:rsid w:val="009B197F"/>
    <w:rsid w:val="009B32DC"/>
    <w:rsid w:val="009B784A"/>
    <w:rsid w:val="009D207E"/>
    <w:rsid w:val="009D55FD"/>
    <w:rsid w:val="009E1C67"/>
    <w:rsid w:val="009E7F15"/>
    <w:rsid w:val="00A004A1"/>
    <w:rsid w:val="00A039C3"/>
    <w:rsid w:val="00A114AB"/>
    <w:rsid w:val="00A11ED0"/>
    <w:rsid w:val="00A14C03"/>
    <w:rsid w:val="00A26027"/>
    <w:rsid w:val="00A313A6"/>
    <w:rsid w:val="00A33BD1"/>
    <w:rsid w:val="00A363B3"/>
    <w:rsid w:val="00A37211"/>
    <w:rsid w:val="00A41829"/>
    <w:rsid w:val="00A66CC3"/>
    <w:rsid w:val="00A76BF1"/>
    <w:rsid w:val="00A8385A"/>
    <w:rsid w:val="00A86CB9"/>
    <w:rsid w:val="00A93C3A"/>
    <w:rsid w:val="00A940DE"/>
    <w:rsid w:val="00AA1128"/>
    <w:rsid w:val="00AA2E00"/>
    <w:rsid w:val="00AB5BCF"/>
    <w:rsid w:val="00AC1A8D"/>
    <w:rsid w:val="00AC2C69"/>
    <w:rsid w:val="00AF1E4E"/>
    <w:rsid w:val="00B05CE8"/>
    <w:rsid w:val="00B07B8C"/>
    <w:rsid w:val="00B1175B"/>
    <w:rsid w:val="00B3167D"/>
    <w:rsid w:val="00B33F51"/>
    <w:rsid w:val="00B430E2"/>
    <w:rsid w:val="00B43280"/>
    <w:rsid w:val="00B459D1"/>
    <w:rsid w:val="00B47C03"/>
    <w:rsid w:val="00B47DDF"/>
    <w:rsid w:val="00B714AA"/>
    <w:rsid w:val="00B7579A"/>
    <w:rsid w:val="00B769E3"/>
    <w:rsid w:val="00BB3074"/>
    <w:rsid w:val="00BB6AA3"/>
    <w:rsid w:val="00BC2AD6"/>
    <w:rsid w:val="00BC55CD"/>
    <w:rsid w:val="00BC7F31"/>
    <w:rsid w:val="00BD4250"/>
    <w:rsid w:val="00BD42DA"/>
    <w:rsid w:val="00BD7C76"/>
    <w:rsid w:val="00BE0D16"/>
    <w:rsid w:val="00BE243D"/>
    <w:rsid w:val="00BE3C57"/>
    <w:rsid w:val="00BE4514"/>
    <w:rsid w:val="00BE52C0"/>
    <w:rsid w:val="00BF5E73"/>
    <w:rsid w:val="00C207EF"/>
    <w:rsid w:val="00C234DE"/>
    <w:rsid w:val="00C24233"/>
    <w:rsid w:val="00C2632F"/>
    <w:rsid w:val="00C34F9C"/>
    <w:rsid w:val="00C41896"/>
    <w:rsid w:val="00C44D98"/>
    <w:rsid w:val="00C47E17"/>
    <w:rsid w:val="00C50FE7"/>
    <w:rsid w:val="00C51A00"/>
    <w:rsid w:val="00C63293"/>
    <w:rsid w:val="00C67328"/>
    <w:rsid w:val="00C764B2"/>
    <w:rsid w:val="00C77576"/>
    <w:rsid w:val="00C85CDE"/>
    <w:rsid w:val="00CA4C30"/>
    <w:rsid w:val="00CB4D26"/>
    <w:rsid w:val="00CB5D40"/>
    <w:rsid w:val="00CC0957"/>
    <w:rsid w:val="00CC5810"/>
    <w:rsid w:val="00CD15B4"/>
    <w:rsid w:val="00CD7E58"/>
    <w:rsid w:val="00CF374C"/>
    <w:rsid w:val="00D018C4"/>
    <w:rsid w:val="00D216DD"/>
    <w:rsid w:val="00D221CA"/>
    <w:rsid w:val="00D32401"/>
    <w:rsid w:val="00D33BE5"/>
    <w:rsid w:val="00D36B2C"/>
    <w:rsid w:val="00D36FE3"/>
    <w:rsid w:val="00D6046C"/>
    <w:rsid w:val="00D633E8"/>
    <w:rsid w:val="00D63F2F"/>
    <w:rsid w:val="00D73B38"/>
    <w:rsid w:val="00D76891"/>
    <w:rsid w:val="00DA0FE5"/>
    <w:rsid w:val="00DA344F"/>
    <w:rsid w:val="00DB1C59"/>
    <w:rsid w:val="00DC15F4"/>
    <w:rsid w:val="00DC4A42"/>
    <w:rsid w:val="00DC70B4"/>
    <w:rsid w:val="00DD27BF"/>
    <w:rsid w:val="00DD2AEB"/>
    <w:rsid w:val="00DF50F4"/>
    <w:rsid w:val="00E01336"/>
    <w:rsid w:val="00E05161"/>
    <w:rsid w:val="00E109B8"/>
    <w:rsid w:val="00E13652"/>
    <w:rsid w:val="00E263A7"/>
    <w:rsid w:val="00E40179"/>
    <w:rsid w:val="00E432C8"/>
    <w:rsid w:val="00E43418"/>
    <w:rsid w:val="00E471FE"/>
    <w:rsid w:val="00E508B8"/>
    <w:rsid w:val="00E5680C"/>
    <w:rsid w:val="00E64D25"/>
    <w:rsid w:val="00E73186"/>
    <w:rsid w:val="00E73716"/>
    <w:rsid w:val="00E75659"/>
    <w:rsid w:val="00E7580F"/>
    <w:rsid w:val="00E77017"/>
    <w:rsid w:val="00E81745"/>
    <w:rsid w:val="00E83ACF"/>
    <w:rsid w:val="00E86ADC"/>
    <w:rsid w:val="00E906EF"/>
    <w:rsid w:val="00E93A76"/>
    <w:rsid w:val="00EC1263"/>
    <w:rsid w:val="00EC5436"/>
    <w:rsid w:val="00EC67F8"/>
    <w:rsid w:val="00ED2568"/>
    <w:rsid w:val="00ED7C43"/>
    <w:rsid w:val="00EF0E93"/>
    <w:rsid w:val="00EF175C"/>
    <w:rsid w:val="00EF252A"/>
    <w:rsid w:val="00EF745E"/>
    <w:rsid w:val="00F041AB"/>
    <w:rsid w:val="00F0779E"/>
    <w:rsid w:val="00F20CC6"/>
    <w:rsid w:val="00F23440"/>
    <w:rsid w:val="00F2691F"/>
    <w:rsid w:val="00F4421D"/>
    <w:rsid w:val="00F468C0"/>
    <w:rsid w:val="00F60BB1"/>
    <w:rsid w:val="00F65415"/>
    <w:rsid w:val="00F7133F"/>
    <w:rsid w:val="00F75AE3"/>
    <w:rsid w:val="00F83354"/>
    <w:rsid w:val="00F856AB"/>
    <w:rsid w:val="00F8641D"/>
    <w:rsid w:val="00F976C2"/>
    <w:rsid w:val="00FB5E2B"/>
    <w:rsid w:val="00FC5D3E"/>
    <w:rsid w:val="00FC6644"/>
    <w:rsid w:val="00FF71A2"/>
    <w:rsid w:val="01777D50"/>
    <w:rsid w:val="119B5C97"/>
    <w:rsid w:val="12C674ED"/>
    <w:rsid w:val="13F86E9B"/>
    <w:rsid w:val="22F06320"/>
    <w:rsid w:val="29EC67CA"/>
    <w:rsid w:val="3047438F"/>
    <w:rsid w:val="36403521"/>
    <w:rsid w:val="3B9C1FFA"/>
    <w:rsid w:val="44023F0A"/>
    <w:rsid w:val="472F6972"/>
    <w:rsid w:val="48905163"/>
    <w:rsid w:val="4BAB0F84"/>
    <w:rsid w:val="4BD261F8"/>
    <w:rsid w:val="4C4D7EA0"/>
    <w:rsid w:val="4E0F66B0"/>
    <w:rsid w:val="53F258C0"/>
    <w:rsid w:val="56D40C92"/>
    <w:rsid w:val="59A62A71"/>
    <w:rsid w:val="5B8D04CB"/>
    <w:rsid w:val="5ED67EE7"/>
    <w:rsid w:val="60B20F57"/>
    <w:rsid w:val="617B2BBB"/>
    <w:rsid w:val="62F57BEF"/>
    <w:rsid w:val="62FF51CB"/>
    <w:rsid w:val="6B0F14FE"/>
    <w:rsid w:val="777902E3"/>
    <w:rsid w:val="7A752D65"/>
    <w:rsid w:val="7E435A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."/>
  <w:listSeparator w:val=","/>
  <w14:docId w14:val="796982AD"/>
  <w15:docId w15:val="{B2C76112-2DA1-2D41-87A3-05680388C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qFormat="1"/>
    <w:lsdException w:name="FollowedHyperlink" w:semiHidden="1" w:unhideWhenUsed="1"/>
    <w:lsdException w:name="Strong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qFormat/>
    <w:rPr>
      <w:sz w:val="18"/>
      <w:szCs w:val="18"/>
    </w:rPr>
  </w:style>
  <w:style w:type="paragraph" w:styleId="a5">
    <w:name w:val="footer"/>
    <w:basedOn w:val="a"/>
    <w:link w:val="a6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qFormat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table" w:styleId="aa">
    <w:name w:val="Table Grid"/>
    <w:basedOn w:val="a1"/>
    <w:uiPriority w:val="9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uiPriority w:val="99"/>
    <w:qFormat/>
    <w:rPr>
      <w:rFonts w:cs="Times New Roman"/>
      <w:b/>
      <w:bCs/>
    </w:rPr>
  </w:style>
  <w:style w:type="character" w:styleId="ac">
    <w:name w:val="Hyperlink"/>
    <w:uiPriority w:val="99"/>
    <w:semiHidden/>
    <w:qFormat/>
    <w:rPr>
      <w:rFonts w:cs="Times New Roman"/>
      <w:color w:val="555555"/>
      <w:u w:val="none"/>
    </w:rPr>
  </w:style>
  <w:style w:type="character" w:customStyle="1" w:styleId="a4">
    <w:name w:val="批注框文本 字符"/>
    <w:link w:val="a3"/>
    <w:uiPriority w:val="99"/>
    <w:semiHidden/>
    <w:qFormat/>
    <w:locked/>
    <w:rPr>
      <w:rFonts w:cs="Times New Roman"/>
      <w:sz w:val="18"/>
      <w:szCs w:val="18"/>
    </w:rPr>
  </w:style>
  <w:style w:type="character" w:customStyle="1" w:styleId="a6">
    <w:name w:val="页脚 字符"/>
    <w:link w:val="a5"/>
    <w:uiPriority w:val="99"/>
    <w:qFormat/>
    <w:locked/>
    <w:rPr>
      <w:rFonts w:cs="Times New Roman"/>
      <w:sz w:val="18"/>
      <w:szCs w:val="18"/>
    </w:rPr>
  </w:style>
  <w:style w:type="character" w:customStyle="1" w:styleId="a8">
    <w:name w:val="页眉 字符"/>
    <w:link w:val="a7"/>
    <w:uiPriority w:val="99"/>
    <w:qFormat/>
    <w:locked/>
    <w:rPr>
      <w:rFonts w:cs="Times New Roman"/>
      <w:sz w:val="18"/>
      <w:szCs w:val="18"/>
    </w:rPr>
  </w:style>
  <w:style w:type="paragraph" w:styleId="ad">
    <w:name w:val="List Paragraph"/>
    <w:basedOn w:val="a"/>
    <w:uiPriority w:val="99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C940E-765E-C348-A90B-8BB9CE555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1</Pages>
  <Words>29</Words>
  <Characters>166</Characters>
  <Application>Microsoft Office Word</Application>
  <DocSecurity>0</DocSecurity>
  <Lines>1</Lines>
  <Paragraphs>1</Paragraphs>
  <ScaleCrop>false</ScaleCrop>
  <Company>Sky123.Org</Company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沈阳科技学院2021年度招聘计划</dc:title>
  <dc:creator>Sky123.Org</dc:creator>
  <cp:lastModifiedBy>Microsoft Office 用户</cp:lastModifiedBy>
  <cp:revision>200</cp:revision>
  <cp:lastPrinted>2023-11-01T04:58:00Z</cp:lastPrinted>
  <dcterms:created xsi:type="dcterms:W3CDTF">2021-06-10T02:41:00Z</dcterms:created>
  <dcterms:modified xsi:type="dcterms:W3CDTF">2024-01-13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2FB0BAE55CCE40C9912CDFBFB83738FE_13</vt:lpwstr>
  </property>
</Properties>
</file>